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56" w:rsidRPr="00DE5E56" w:rsidRDefault="00DE5E56" w:rsidP="00DE5E56">
      <w:pPr>
        <w:pStyle w:val="Header"/>
        <w:rPr>
          <w:rFonts w:ascii="IranNastaliq" w:hAnsi="IranNastaliq" w:cs="IranNastaliq"/>
          <w:b/>
          <w:bCs/>
          <w:color w:val="E36C0A" w:themeColor="accent6" w:themeShade="BF"/>
          <w:sz w:val="72"/>
          <w:szCs w:val="72"/>
        </w:rPr>
      </w:pPr>
      <w:r w:rsidRPr="00DE5E56">
        <w:rPr>
          <w:rFonts w:ascii="IranNastaliq" w:hAnsi="IranNastaliq" w:cs="IranNastaliq"/>
          <w:b/>
          <w:bCs/>
          <w:color w:val="E36C0A" w:themeColor="accent6" w:themeShade="BF"/>
          <w:sz w:val="72"/>
          <w:szCs w:val="72"/>
          <w:rtl/>
        </w:rPr>
        <w:t>عملکرد واحد حفظ نباتات در سال 96</w:t>
      </w:r>
    </w:p>
    <w:p w:rsidR="00DE5E56" w:rsidRDefault="00DE5E56" w:rsidP="0035141A">
      <w:pPr>
        <w:rPr>
          <w:rFonts w:hint="cs"/>
          <w:sz w:val="24"/>
          <w:szCs w:val="24"/>
          <w:rtl/>
        </w:rPr>
      </w:pPr>
    </w:p>
    <w:p w:rsidR="009232DF" w:rsidRPr="00DE5E56" w:rsidRDefault="00DE5E56" w:rsidP="0035141A">
      <w:pPr>
        <w:rPr>
          <w:rFonts w:ascii="IranNastaliq" w:hAnsi="IranNastaliq" w:cs="2  Titr"/>
          <w:b/>
          <w:bCs/>
          <w:sz w:val="24"/>
          <w:szCs w:val="24"/>
          <w:rtl/>
        </w:rPr>
      </w:pPr>
      <w:r>
        <w:rPr>
          <w:rFonts w:ascii="IranNastaliq" w:hAnsi="IranNastaliq" w:cs="2  Titr" w:hint="cs"/>
          <w:b/>
          <w:bCs/>
          <w:sz w:val="24"/>
          <w:szCs w:val="24"/>
          <w:rtl/>
        </w:rPr>
        <w:t>1</w:t>
      </w:r>
      <w:bookmarkStart w:id="0" w:name="_GoBack"/>
      <w:bookmarkEnd w:id="0"/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>-نظارت بر فعالیت کلینیکهای گیاهپزشکی ( کلینیک جوانه، رویانا، زیتون، نوگل)</w:t>
      </w:r>
    </w:p>
    <w:p w:rsidR="00DF20AD" w:rsidRPr="00DE5E56" w:rsidRDefault="00BC4FD7" w:rsidP="0035141A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2-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>نظارت برفعالیت کارشناسان خرید خدمت به تعداد 16 نفر در زمینه گلخانه ؛ باغ، گندم و جو</w:t>
      </w:r>
    </w:p>
    <w:p w:rsidR="00DF20AD" w:rsidRPr="00DE5E56" w:rsidRDefault="00BC4FD7" w:rsidP="00DF20AD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3-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>نظارت برفعالیت نهالستانها و تایید گواهی بهداشت</w:t>
      </w:r>
    </w:p>
    <w:p w:rsidR="00DF20AD" w:rsidRPr="00DE5E56" w:rsidRDefault="00BC4FD7" w:rsidP="00BC4FD7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4-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>ساماندهی فروشندگان سموم (57 فروشگاه مجاز و 5 فروشگاه غیر مجاز)</w:t>
      </w:r>
    </w:p>
    <w:p w:rsidR="00DF20AD" w:rsidRPr="00DE5E56" w:rsidRDefault="00BC4FD7" w:rsidP="00BC4FD7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5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-بازدید مشترک از گلخانه های شهرستان به اتفاق نماینده اداره تعاون ، کار و رفاه ، اداره بهداشت و درمان و پلیس امنیت اماکن </w:t>
      </w:r>
    </w:p>
    <w:p w:rsidR="00327F32" w:rsidRPr="00DE5E56" w:rsidRDefault="00BC4FD7" w:rsidP="0035141A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6</w:t>
      </w:r>
      <w:r w:rsidR="0035141A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-پروپ برداری از جوندگان مضر کشاورزی در دو نوبت و توزیع سم فسفر دوزنگ به میزان </w:t>
      </w:r>
      <w:r w:rsidR="00306F90" w:rsidRPr="00DE5E56">
        <w:rPr>
          <w:rFonts w:ascii="IranNastaliq" w:hAnsi="IranNastaliq" w:cs="2  Titr"/>
          <w:b/>
          <w:bCs/>
          <w:sz w:val="24"/>
          <w:szCs w:val="24"/>
          <w:rtl/>
        </w:rPr>
        <w:t>130 هکتار</w:t>
      </w:r>
    </w:p>
    <w:p w:rsidR="00EA534D" w:rsidRPr="00DE5E56" w:rsidRDefault="00BC4FD7" w:rsidP="00DF20AD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7</w:t>
      </w:r>
      <w:r w:rsidR="0035141A" w:rsidRPr="00DE5E56">
        <w:rPr>
          <w:rFonts w:ascii="IranNastaliq" w:hAnsi="IranNastaliq" w:cs="2  Titr"/>
          <w:b/>
          <w:bCs/>
          <w:sz w:val="24"/>
          <w:szCs w:val="24"/>
          <w:rtl/>
        </w:rPr>
        <w:t>-</w:t>
      </w:r>
      <w:r w:rsidR="00D77A64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ایجاد </w:t>
      </w:r>
      <w:r w:rsidR="00EA534D" w:rsidRPr="00DE5E56">
        <w:rPr>
          <w:rFonts w:ascii="IranNastaliq" w:hAnsi="IranNastaliq" w:cs="2  Titr"/>
          <w:b/>
          <w:bCs/>
          <w:sz w:val="24"/>
          <w:szCs w:val="24"/>
          <w:rtl/>
        </w:rPr>
        <w:t>4 ایستگاه ردیابی و پایش آفات</w:t>
      </w:r>
      <w:r w:rsidR="00D77A64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 در سطح شهرستان  به کمک تله و فرمون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 و تعیین پیک پرواز</w:t>
      </w:r>
    </w:p>
    <w:p w:rsidR="004879B6" w:rsidRPr="00DE5E56" w:rsidRDefault="00BC4FD7" w:rsidP="00DF20AD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8</w:t>
      </w:r>
      <w:r w:rsidR="004879B6" w:rsidRPr="00DE5E56">
        <w:rPr>
          <w:rFonts w:ascii="IranNastaliq" w:hAnsi="IranNastaliq" w:cs="2  Titr"/>
          <w:b/>
          <w:bCs/>
          <w:sz w:val="24"/>
          <w:szCs w:val="24"/>
          <w:rtl/>
        </w:rPr>
        <w:t>-</w:t>
      </w:r>
      <w:r w:rsidR="00D77A64" w:rsidRPr="00DE5E56">
        <w:rPr>
          <w:rFonts w:ascii="IranNastaliq" w:hAnsi="IranNastaliq" w:cs="2  Titr"/>
          <w:b/>
          <w:bCs/>
          <w:sz w:val="24"/>
          <w:szCs w:val="24"/>
          <w:rtl/>
        </w:rPr>
        <w:t>ردیابی و پایش</w:t>
      </w:r>
      <w:r w:rsidR="004879B6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 آفات 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و بیماری های </w:t>
      </w:r>
      <w:r w:rsidR="004879B6" w:rsidRPr="00DE5E56">
        <w:rPr>
          <w:rFonts w:ascii="IranNastaliq" w:hAnsi="IranNastaliq" w:cs="2  Titr"/>
          <w:b/>
          <w:bCs/>
          <w:sz w:val="24"/>
          <w:szCs w:val="24"/>
          <w:rtl/>
        </w:rPr>
        <w:t>قرنطینه ای</w:t>
      </w:r>
      <w:r w:rsidR="00FB0CE8" w:rsidRPr="00DE5E56">
        <w:rPr>
          <w:rFonts w:ascii="IranNastaliq" w:hAnsi="IranNastaliq" w:cs="2  Titr"/>
          <w:b/>
          <w:bCs/>
          <w:sz w:val="24"/>
          <w:szCs w:val="24"/>
          <w:rtl/>
        </w:rPr>
        <w:t>(مگس مدیترانه، بیماری آتشک)</w:t>
      </w:r>
    </w:p>
    <w:p w:rsidR="00C053DC" w:rsidRPr="00DE5E56" w:rsidRDefault="00BC4FD7" w:rsidP="00D77A64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9</w:t>
      </w:r>
      <w:r w:rsidR="00C053DC" w:rsidRPr="00DE5E56">
        <w:rPr>
          <w:rFonts w:ascii="IranNastaliq" w:hAnsi="IranNastaliq" w:cs="2  Titr"/>
          <w:b/>
          <w:bCs/>
          <w:sz w:val="24"/>
          <w:szCs w:val="24"/>
          <w:rtl/>
        </w:rPr>
        <w:t>-صدور اطلاعیه درخصوص مبارزه با آفات و بیماری های محصولات زراعی و باغی در  قالب 25 مورد</w:t>
      </w:r>
    </w:p>
    <w:p w:rsidR="00DF20AD" w:rsidRPr="00DE5E56" w:rsidRDefault="00BC4FD7" w:rsidP="00DF20AD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10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>-تشکیل جلسات پویش حفاظت از منابع گیاهی با حضور افراد فعال در زمینه حفظ نباتات در سطح شهرستان</w:t>
      </w:r>
    </w:p>
    <w:p w:rsidR="00DF20AD" w:rsidRPr="00DE5E56" w:rsidRDefault="00DF20AD" w:rsidP="00BC4FD7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1</w:t>
      </w:r>
      <w:r w:rsidR="00BC4FD7" w:rsidRPr="00DE5E56">
        <w:rPr>
          <w:rFonts w:ascii="IranNastaliq" w:hAnsi="IranNastaliq" w:cs="2  Titr"/>
          <w:b/>
          <w:bCs/>
          <w:sz w:val="24"/>
          <w:szCs w:val="24"/>
          <w:rtl/>
        </w:rPr>
        <w:t>1</w:t>
      </w: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-برگزاری همایش فروشندگان سموم غرب اصفهان شامل فلاورجان، زرین شهر،</w:t>
      </w:r>
      <w:r w:rsidR="00FB0CE8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 </w:t>
      </w: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مبارکه</w:t>
      </w:r>
    </w:p>
    <w:p w:rsidR="00DF20AD" w:rsidRPr="00DE5E56" w:rsidRDefault="00BC4FD7" w:rsidP="004879B6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12-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>بازدید  از اماکن زمستانگذران سن گندم در ارتفاعات</w:t>
      </w:r>
    </w:p>
    <w:p w:rsidR="004879B6" w:rsidRPr="00DE5E56" w:rsidRDefault="00BC4FD7" w:rsidP="004879B6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13</w:t>
      </w:r>
      <w:r w:rsidR="004879B6" w:rsidRPr="00DE5E56">
        <w:rPr>
          <w:rFonts w:ascii="IranNastaliq" w:hAnsi="IranNastaliq" w:cs="2  Titr"/>
          <w:b/>
          <w:bCs/>
          <w:sz w:val="24"/>
          <w:szCs w:val="24"/>
          <w:rtl/>
        </w:rPr>
        <w:t>-انجام طرح های مختلف در راستای کاهش مصرف سموم و تولید محصول سالم</w:t>
      </w:r>
    </w:p>
    <w:p w:rsidR="004879B6" w:rsidRPr="00DE5E56" w:rsidRDefault="004879B6" w:rsidP="004879B6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-مبارزه با زنبور مغز خوار بادام</w:t>
      </w:r>
      <w:r w:rsidR="00C053DC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 در سطح 7 هکتار</w:t>
      </w:r>
    </w:p>
    <w:p w:rsidR="00813612" w:rsidRPr="00DE5E56" w:rsidRDefault="00813612" w:rsidP="004879B6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-مدیریت تلفیقی کرم به در سطح 8 هکتار</w:t>
      </w:r>
    </w:p>
    <w:p w:rsidR="00813612" w:rsidRPr="00DE5E56" w:rsidRDefault="00813612" w:rsidP="004879B6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-کنترل بیولوؤیک بید کلم در سطح 5 هکتار</w:t>
      </w:r>
    </w:p>
    <w:p w:rsidR="00813612" w:rsidRPr="00DE5E56" w:rsidRDefault="00813612" w:rsidP="004879B6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-سفید کردن تنه درختان </w:t>
      </w:r>
      <w:r w:rsidR="009232DF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 ب</w:t>
      </w:r>
      <w:r w:rsidR="00B03FB5" w:rsidRPr="00DE5E56">
        <w:rPr>
          <w:rFonts w:ascii="IranNastaliq" w:hAnsi="IranNastaliq" w:cs="2  Titr"/>
          <w:b/>
          <w:bCs/>
          <w:sz w:val="24"/>
          <w:szCs w:val="24"/>
          <w:rtl/>
        </w:rPr>
        <w:t>ا</w:t>
      </w:r>
      <w:r w:rsidR="009232DF" w:rsidRPr="00DE5E56">
        <w:rPr>
          <w:rFonts w:ascii="IranNastaliq" w:hAnsi="IranNastaliq" w:cs="2  Titr"/>
          <w:b/>
          <w:bCs/>
          <w:sz w:val="24"/>
          <w:szCs w:val="24"/>
          <w:rtl/>
        </w:rPr>
        <w:t>لاخص درختان به در سطح 12 هکتار</w:t>
      </w:r>
    </w:p>
    <w:p w:rsidR="009232DF" w:rsidRPr="00DE5E56" w:rsidRDefault="00BC4FD7" w:rsidP="00DF20AD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lastRenderedPageBreak/>
        <w:t>14</w:t>
      </w:r>
      <w:r w:rsidR="009232DF" w:rsidRPr="00DE5E56">
        <w:rPr>
          <w:rFonts w:ascii="IranNastaliq" w:hAnsi="IranNastaliq" w:cs="2  Titr"/>
          <w:b/>
          <w:bCs/>
          <w:sz w:val="24"/>
          <w:szCs w:val="24"/>
          <w:rtl/>
        </w:rPr>
        <w:t>-</w:t>
      </w:r>
      <w:r w:rsidR="005D642D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مبارزه با 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آفت </w:t>
      </w:r>
      <w:r w:rsidR="005D642D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سن 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گندم </w:t>
      </w:r>
      <w:r w:rsidR="005D642D" w:rsidRPr="00DE5E56">
        <w:rPr>
          <w:rFonts w:ascii="IranNastaliq" w:hAnsi="IranNastaliq" w:cs="2  Titr"/>
          <w:b/>
          <w:bCs/>
          <w:sz w:val="24"/>
          <w:szCs w:val="24"/>
          <w:rtl/>
        </w:rPr>
        <w:t>در سطح 1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>975</w:t>
      </w:r>
      <w:r w:rsidR="005D642D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 </w:t>
      </w:r>
      <w:r w:rsidR="009232DF" w:rsidRPr="00DE5E56">
        <w:rPr>
          <w:rFonts w:ascii="IranNastaliq" w:hAnsi="IranNastaliq" w:cs="2  Titr"/>
          <w:b/>
          <w:bCs/>
          <w:sz w:val="24"/>
          <w:szCs w:val="24"/>
          <w:rtl/>
        </w:rPr>
        <w:t>هکتار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>، آفات ذرت در سطح 270 هکتار، آفات سبزی و جالیز در سطح 3680</w:t>
      </w:r>
    </w:p>
    <w:p w:rsidR="009232DF" w:rsidRPr="00DE5E56" w:rsidRDefault="00BC4FD7" w:rsidP="00306F90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15</w:t>
      </w:r>
      <w:r w:rsidR="009232DF" w:rsidRPr="00DE5E56">
        <w:rPr>
          <w:rFonts w:ascii="IranNastaliq" w:hAnsi="IranNastaliq" w:cs="2  Titr"/>
          <w:b/>
          <w:bCs/>
          <w:sz w:val="24"/>
          <w:szCs w:val="24"/>
          <w:rtl/>
        </w:rPr>
        <w:t>-مبارزه با علفهای هرز</w:t>
      </w:r>
      <w:r w:rsidR="00306F90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گندم و جو درسطح 400 هکتار، </w:t>
      </w:r>
      <w:r w:rsidR="00DF20AD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علفهای هرز </w:t>
      </w:r>
      <w:r w:rsidR="00306F90" w:rsidRPr="00DE5E56">
        <w:rPr>
          <w:rFonts w:ascii="IranNastaliq" w:hAnsi="IranNastaliq" w:cs="2  Titr"/>
          <w:b/>
          <w:bCs/>
          <w:sz w:val="24"/>
          <w:szCs w:val="24"/>
          <w:rtl/>
        </w:rPr>
        <w:t>سبزی و جالیزدر سطح 2610 هکتار</w:t>
      </w:r>
      <w:r w:rsidR="009232DF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 </w:t>
      </w:r>
    </w:p>
    <w:p w:rsidR="009232DF" w:rsidRPr="00DE5E56" w:rsidRDefault="001D2C62" w:rsidP="00BC4FD7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1</w:t>
      </w:r>
      <w:r w:rsidR="00BC4FD7" w:rsidRPr="00DE5E56">
        <w:rPr>
          <w:rFonts w:ascii="IranNastaliq" w:hAnsi="IranNastaliq" w:cs="2  Titr"/>
          <w:b/>
          <w:bCs/>
          <w:sz w:val="24"/>
          <w:szCs w:val="24"/>
          <w:rtl/>
        </w:rPr>
        <w:t>6</w:t>
      </w:r>
      <w:r w:rsidR="009232DF" w:rsidRPr="00DE5E56">
        <w:rPr>
          <w:rFonts w:ascii="IranNastaliq" w:hAnsi="IranNastaliq" w:cs="2  Titr"/>
          <w:b/>
          <w:bCs/>
          <w:sz w:val="24"/>
          <w:szCs w:val="24"/>
          <w:rtl/>
        </w:rPr>
        <w:t>- برگزاری کلاسهای آموزشی</w:t>
      </w:r>
    </w:p>
    <w:p w:rsidR="00D77A64" w:rsidRPr="00DE5E56" w:rsidRDefault="00D77A64" w:rsidP="00BC4FD7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1</w:t>
      </w:r>
      <w:r w:rsidR="00BC4FD7" w:rsidRPr="00DE5E56">
        <w:rPr>
          <w:rFonts w:ascii="IranNastaliq" w:hAnsi="IranNastaliq" w:cs="2  Titr"/>
          <w:b/>
          <w:bCs/>
          <w:sz w:val="24"/>
          <w:szCs w:val="24"/>
          <w:rtl/>
        </w:rPr>
        <w:t>7</w:t>
      </w: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-</w:t>
      </w:r>
      <w:r w:rsidR="00306F90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 توزیع رایگان عوامل بیولوژیک</w:t>
      </w:r>
    </w:p>
    <w:p w:rsidR="00306F90" w:rsidRPr="00DE5E56" w:rsidRDefault="00306F90" w:rsidP="009232DF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-</w:t>
      </w:r>
      <w:r w:rsidRPr="00DE5E56">
        <w:rPr>
          <w:rFonts w:ascii="IranNastaliq" w:hAnsi="IranNastaliq" w:cs="2  Titr"/>
          <w:b/>
          <w:bCs/>
          <w:sz w:val="24"/>
          <w:szCs w:val="24"/>
        </w:rPr>
        <w:t xml:space="preserve">BT </w:t>
      </w:r>
      <w:r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 جهت کنترل بید کلم در سطح 45 هکتار</w:t>
      </w:r>
    </w:p>
    <w:p w:rsidR="00306F90" w:rsidRPr="00DE5E56" w:rsidRDefault="00306F90" w:rsidP="009232DF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-پروتین هیدرولیزات جهت کنترل مگس جالیز در سطح 20 هکتار</w:t>
      </w:r>
    </w:p>
    <w:p w:rsidR="00306F90" w:rsidRPr="00DE5E56" w:rsidRDefault="00FA0BFD" w:rsidP="00DF20AD">
      <w:pPr>
        <w:rPr>
          <w:rFonts w:ascii="IranNastaliq" w:hAnsi="IranNastaliq" w:cs="2  Titr"/>
          <w:b/>
          <w:bCs/>
          <w:sz w:val="24"/>
          <w:szCs w:val="24"/>
          <w:rtl/>
        </w:rPr>
      </w:pPr>
      <w:r w:rsidRPr="00DE5E56">
        <w:rPr>
          <w:rFonts w:ascii="IranNastaliq" w:hAnsi="IranNastaliq" w:cs="2  Titr"/>
          <w:b/>
          <w:bCs/>
          <w:sz w:val="24"/>
          <w:szCs w:val="24"/>
          <w:rtl/>
        </w:rPr>
        <w:t>-</w:t>
      </w:r>
      <w:r w:rsidR="00306F90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کارت زرد و آبی، نوار زرد ، توتا برد، فرمون کرم خراط و </w:t>
      </w:r>
      <w:r w:rsidR="005F1476" w:rsidRPr="00DE5E56">
        <w:rPr>
          <w:rFonts w:ascii="IranNastaliq" w:hAnsi="IranNastaliq" w:cs="2  Titr"/>
          <w:b/>
          <w:bCs/>
          <w:sz w:val="24"/>
          <w:szCs w:val="24"/>
          <w:rtl/>
        </w:rPr>
        <w:t xml:space="preserve">کرم </w:t>
      </w:r>
      <w:r w:rsidR="00306F90" w:rsidRPr="00DE5E56">
        <w:rPr>
          <w:rFonts w:ascii="IranNastaliq" w:hAnsi="IranNastaliq" w:cs="2  Titr"/>
          <w:b/>
          <w:bCs/>
          <w:sz w:val="24"/>
          <w:szCs w:val="24"/>
          <w:rtl/>
        </w:rPr>
        <w:t>به</w:t>
      </w:r>
    </w:p>
    <w:p w:rsidR="00306F90" w:rsidRPr="00DE5E56" w:rsidRDefault="00306F90" w:rsidP="00DF20AD">
      <w:pPr>
        <w:rPr>
          <w:b/>
          <w:bCs/>
          <w:sz w:val="24"/>
          <w:szCs w:val="24"/>
          <w:rtl/>
        </w:rPr>
      </w:pPr>
    </w:p>
    <w:p w:rsidR="00DE5E56" w:rsidRPr="00DE5E56" w:rsidRDefault="00DE5E56">
      <w:pPr>
        <w:rPr>
          <w:b/>
          <w:bCs/>
          <w:sz w:val="24"/>
          <w:szCs w:val="24"/>
        </w:rPr>
      </w:pPr>
    </w:p>
    <w:sectPr w:rsidR="00DE5E56" w:rsidRPr="00DE5E56" w:rsidSect="00DE5E56">
      <w:headerReference w:type="default" r:id="rId9"/>
      <w:pgSz w:w="11906" w:h="16838"/>
      <w:pgMar w:top="1440" w:right="1440" w:bottom="1440" w:left="1440" w:header="708" w:footer="708" w:gutter="0"/>
      <w:pgBorders w:offsetFrom="page">
        <w:top w:val="certificateBanner" w:sz="31" w:space="24" w:color="C0504D" w:themeColor="accent2"/>
        <w:left w:val="certificateBanner" w:sz="31" w:space="24" w:color="C0504D" w:themeColor="accent2"/>
        <w:bottom w:val="certificateBanner" w:sz="31" w:space="24" w:color="C0504D" w:themeColor="accent2"/>
        <w:right w:val="certificateBanner" w:sz="31" w:space="24" w:color="C0504D" w:themeColor="accen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23" w:rsidRDefault="003C5E23" w:rsidP="0035141A">
      <w:pPr>
        <w:spacing w:after="0" w:line="240" w:lineRule="auto"/>
      </w:pPr>
      <w:r>
        <w:separator/>
      </w:r>
    </w:p>
  </w:endnote>
  <w:endnote w:type="continuationSeparator" w:id="0">
    <w:p w:rsidR="003C5E23" w:rsidRDefault="003C5E23" w:rsidP="0035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23" w:rsidRDefault="003C5E23" w:rsidP="0035141A">
      <w:pPr>
        <w:spacing w:after="0" w:line="240" w:lineRule="auto"/>
      </w:pPr>
      <w:r>
        <w:separator/>
      </w:r>
    </w:p>
  </w:footnote>
  <w:footnote w:type="continuationSeparator" w:id="0">
    <w:p w:rsidR="003C5E23" w:rsidRDefault="003C5E23" w:rsidP="0035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D7" w:rsidRDefault="00BC4FD7" w:rsidP="00DE5E56">
    <w:pPr>
      <w:pStyle w:val="Header"/>
      <w:rPr>
        <w:rFonts w:hint="cs"/>
        <w:rtl/>
      </w:rPr>
    </w:pPr>
  </w:p>
  <w:p w:rsidR="00DE5E56" w:rsidRPr="00DE5E56" w:rsidRDefault="00DE5E56" w:rsidP="00DE5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07D"/>
    <w:multiLevelType w:val="hybridMultilevel"/>
    <w:tmpl w:val="D80AA330"/>
    <w:lvl w:ilvl="0" w:tplc="32D0A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45"/>
    <w:rsid w:val="000D1A5A"/>
    <w:rsid w:val="001D2C62"/>
    <w:rsid w:val="00306F90"/>
    <w:rsid w:val="0035141A"/>
    <w:rsid w:val="003C5E23"/>
    <w:rsid w:val="004879B6"/>
    <w:rsid w:val="00494760"/>
    <w:rsid w:val="00495054"/>
    <w:rsid w:val="00595FED"/>
    <w:rsid w:val="00596B05"/>
    <w:rsid w:val="005C42A2"/>
    <w:rsid w:val="005D642D"/>
    <w:rsid w:val="005F1476"/>
    <w:rsid w:val="00813612"/>
    <w:rsid w:val="009232DF"/>
    <w:rsid w:val="00B03FB5"/>
    <w:rsid w:val="00B42A6F"/>
    <w:rsid w:val="00BC2060"/>
    <w:rsid w:val="00BC4FD7"/>
    <w:rsid w:val="00C053DC"/>
    <w:rsid w:val="00D77A64"/>
    <w:rsid w:val="00D903C5"/>
    <w:rsid w:val="00DD4D46"/>
    <w:rsid w:val="00DE5E56"/>
    <w:rsid w:val="00DF20AD"/>
    <w:rsid w:val="00EA534D"/>
    <w:rsid w:val="00EB4145"/>
    <w:rsid w:val="00EC0A1E"/>
    <w:rsid w:val="00FA0BFD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1A"/>
  </w:style>
  <w:style w:type="paragraph" w:styleId="Footer">
    <w:name w:val="footer"/>
    <w:basedOn w:val="Normal"/>
    <w:link w:val="FooterChar"/>
    <w:uiPriority w:val="99"/>
    <w:unhideWhenUsed/>
    <w:rsid w:val="0035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1A"/>
  </w:style>
  <w:style w:type="paragraph" w:styleId="Footer">
    <w:name w:val="footer"/>
    <w:basedOn w:val="Normal"/>
    <w:link w:val="FooterChar"/>
    <w:uiPriority w:val="99"/>
    <w:unhideWhenUsed/>
    <w:rsid w:val="0035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D60A-CDC4-4572-8E99-5B3B586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</dc:creator>
  <cp:keywords/>
  <dc:description/>
  <cp:lastModifiedBy>سریفی</cp:lastModifiedBy>
  <cp:revision>16</cp:revision>
  <cp:lastPrinted>2018-04-07T07:52:00Z</cp:lastPrinted>
  <dcterms:created xsi:type="dcterms:W3CDTF">2018-04-07T04:35:00Z</dcterms:created>
  <dcterms:modified xsi:type="dcterms:W3CDTF">2018-11-10T10:05:00Z</dcterms:modified>
</cp:coreProperties>
</file>